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B79C9" w14:textId="77777777" w:rsidR="00CF2006" w:rsidRDefault="00CF2006" w:rsidP="009E7519">
      <w:pPr>
        <w:spacing w:line="360" w:lineRule="exact"/>
        <w:contextualSpacing/>
        <w:mirrorIndents/>
        <w:jc w:val="center"/>
        <w:rPr>
          <w:rFonts w:ascii="Yu Gothic UI Semibold" w:eastAsia="Yu Gothic UI Semibold" w:hAnsi="Yu Gothic UI Semibold"/>
          <w:b/>
          <w:sz w:val="28"/>
          <w:szCs w:val="28"/>
        </w:rPr>
      </w:pPr>
    </w:p>
    <w:p w14:paraId="7F8BE251" w14:textId="77777777" w:rsidR="00E7014C" w:rsidRPr="00CF2006" w:rsidRDefault="00E7014C" w:rsidP="009E7519">
      <w:pPr>
        <w:spacing w:line="360" w:lineRule="exact"/>
        <w:contextualSpacing/>
        <w:mirrorIndents/>
        <w:jc w:val="center"/>
        <w:rPr>
          <w:rFonts w:ascii="Yu Gothic UI Semibold" w:eastAsia="Yu Gothic UI Semibold" w:hAnsi="Yu Gothic UI Semibold"/>
          <w:b/>
          <w:sz w:val="28"/>
          <w:szCs w:val="28"/>
        </w:rPr>
      </w:pPr>
      <w:r w:rsidRPr="00CF2006">
        <w:rPr>
          <w:rFonts w:ascii="Yu Gothic UI Semibold" w:eastAsia="Yu Gothic UI Semibold" w:hAnsi="Yu Gothic UI Semibold" w:hint="eastAsia"/>
          <w:b/>
          <w:sz w:val="28"/>
          <w:szCs w:val="28"/>
        </w:rPr>
        <w:t>発表応募用紙</w:t>
      </w:r>
    </w:p>
    <w:p w14:paraId="34763683" w14:textId="77777777" w:rsidR="00E7014C" w:rsidRPr="00CF2006" w:rsidRDefault="00814881" w:rsidP="009E7519">
      <w:pPr>
        <w:spacing w:line="360" w:lineRule="exact"/>
        <w:contextualSpacing/>
        <w:mirrorIndents/>
        <w:jc w:val="center"/>
        <w:rPr>
          <w:rFonts w:ascii="Yu Gothic UI Semibold" w:eastAsia="Yu Gothic UI Semibold" w:hAnsi="Yu Gothic UI Semibold"/>
          <w:b/>
          <w:sz w:val="28"/>
          <w:szCs w:val="28"/>
        </w:rPr>
      </w:pPr>
      <w:r w:rsidRPr="00CF2006">
        <w:rPr>
          <w:rFonts w:ascii="Yu Gothic UI Semibold" w:eastAsia="Yu Gothic UI Semibold" w:hAnsi="Yu Gothic UI Semibold" w:hint="eastAsia"/>
          <w:b/>
          <w:sz w:val="28"/>
          <w:szCs w:val="28"/>
        </w:rPr>
        <w:t>Formulaire de pr</w:t>
      </w:r>
      <w:r w:rsidR="00E7014C" w:rsidRPr="00CF2006">
        <w:rPr>
          <w:rFonts w:ascii="Yu Gothic UI Semibold" w:eastAsia="Yu Gothic UI Semibold" w:hAnsi="Yu Gothic UI Semibold" w:hint="eastAsia"/>
          <w:b/>
          <w:sz w:val="28"/>
          <w:szCs w:val="28"/>
        </w:rPr>
        <w:t>oposition de communication</w:t>
      </w:r>
    </w:p>
    <w:p w14:paraId="36160772" w14:textId="77777777" w:rsidR="0030433D" w:rsidRPr="00CF2006" w:rsidRDefault="0030433D" w:rsidP="009E7519">
      <w:pPr>
        <w:spacing w:line="360" w:lineRule="exact"/>
        <w:contextualSpacing/>
        <w:mirrorIndents/>
        <w:rPr>
          <w:rFonts w:ascii="Yu Gothic UI Semibold" w:eastAsia="Yu Gothic UI Semibold" w:hAnsi="Yu Gothic UI Semibold"/>
        </w:rPr>
      </w:pPr>
    </w:p>
    <w:p w14:paraId="062881AD" w14:textId="77777777" w:rsidR="002A0A2E" w:rsidRPr="00CF2006" w:rsidRDefault="002A0A2E" w:rsidP="009E7519">
      <w:pPr>
        <w:spacing w:line="360" w:lineRule="exact"/>
        <w:contextualSpacing/>
        <w:mirrorIndents/>
        <w:rPr>
          <w:rFonts w:ascii="Yu Gothic UI Semibold" w:eastAsia="Yu Gothic UI Semibold" w:hAnsi="Yu Gothic UI Semibold"/>
        </w:rPr>
      </w:pPr>
    </w:p>
    <w:p w14:paraId="5B03747B" w14:textId="77777777" w:rsidR="001F31A0" w:rsidRPr="00CF2006" w:rsidRDefault="00C04BE9" w:rsidP="009E7519">
      <w:pPr>
        <w:spacing w:line="360" w:lineRule="exact"/>
        <w:contextualSpacing/>
        <w:mirrorIndents/>
        <w:rPr>
          <w:rFonts w:ascii="Yu Gothic UI Semibold" w:eastAsia="Yu Gothic UI Semibold" w:hAnsi="Yu Gothic UI Semibold"/>
          <w:sz w:val="22"/>
          <w:szCs w:val="22"/>
        </w:rPr>
      </w:pPr>
      <w:r w:rsidRPr="00CF2006">
        <w:rPr>
          <w:rFonts w:ascii="Yu Gothic UI Semibold" w:eastAsia="Yu Gothic UI Semibold" w:hAnsi="Yu Gothic UI Semibold" w:hint="eastAsia"/>
          <w:sz w:val="22"/>
          <w:szCs w:val="22"/>
        </w:rPr>
        <w:t>下の表</w:t>
      </w:r>
      <w:r w:rsidR="00835EF2" w:rsidRPr="00CF2006">
        <w:rPr>
          <w:rFonts w:ascii="Yu Gothic UI Semibold" w:eastAsia="Yu Gothic UI Semibold" w:hAnsi="Yu Gothic UI Semibold" w:hint="eastAsia"/>
          <w:sz w:val="22"/>
          <w:szCs w:val="22"/>
        </w:rPr>
        <w:t>に</w:t>
      </w:r>
      <w:r w:rsidR="009E7519" w:rsidRPr="00CF2006">
        <w:rPr>
          <w:rFonts w:ascii="Yu Gothic UI Semibold" w:eastAsia="Yu Gothic UI Semibold" w:hAnsi="Yu Gothic UI Semibold" w:hint="eastAsia"/>
          <w:sz w:val="22"/>
          <w:szCs w:val="22"/>
          <w:lang w:val="en-US" w:eastAsia="ja-JP"/>
        </w:rPr>
        <w:t>発表者</w:t>
      </w:r>
      <w:r w:rsidR="00835EF2" w:rsidRPr="00CF2006">
        <w:rPr>
          <w:rFonts w:ascii="Yu Gothic UI Semibold" w:eastAsia="Yu Gothic UI Semibold" w:hAnsi="Yu Gothic UI Semibold" w:hint="eastAsia"/>
          <w:sz w:val="22"/>
          <w:szCs w:val="22"/>
        </w:rPr>
        <w:t>情報、２ページ目</w:t>
      </w:r>
      <w:r w:rsidR="006D6835">
        <w:rPr>
          <w:rFonts w:ascii="Yu Gothic UI Semibold" w:eastAsia="Yu Gothic UI Semibold" w:hAnsi="Yu Gothic UI Semibold" w:hint="eastAsia"/>
          <w:sz w:val="22"/>
          <w:szCs w:val="22"/>
          <w:lang w:eastAsia="ja-JP"/>
        </w:rPr>
        <w:t>以降</w:t>
      </w:r>
      <w:r w:rsidR="00835EF2" w:rsidRPr="00CF2006">
        <w:rPr>
          <w:rFonts w:ascii="Yu Gothic UI Semibold" w:eastAsia="Yu Gothic UI Semibold" w:hAnsi="Yu Gothic UI Semibold" w:hint="eastAsia"/>
          <w:sz w:val="22"/>
          <w:szCs w:val="22"/>
        </w:rPr>
        <w:t>に要旨</w:t>
      </w:r>
      <w:r w:rsidR="0016393A" w:rsidRPr="00CF2006">
        <w:rPr>
          <w:rFonts w:ascii="Yu Gothic UI Semibold" w:eastAsia="Yu Gothic UI Semibold" w:hAnsi="Yu Gothic UI Semibold" w:hint="eastAsia"/>
          <w:sz w:val="22"/>
          <w:szCs w:val="22"/>
        </w:rPr>
        <w:t>を</w:t>
      </w:r>
      <w:r w:rsidR="005271A7" w:rsidRPr="00CF2006">
        <w:rPr>
          <w:rFonts w:ascii="Yu Gothic UI Semibold" w:eastAsia="Yu Gothic UI Semibold" w:hAnsi="Yu Gothic UI Semibold" w:hint="eastAsia"/>
          <w:sz w:val="22"/>
          <w:szCs w:val="22"/>
        </w:rPr>
        <w:t>日本語またはフランス語でご記入ください。</w:t>
      </w:r>
    </w:p>
    <w:p w14:paraId="2E987A16" w14:textId="77777777" w:rsidR="005271A7" w:rsidRPr="00CF2006" w:rsidRDefault="00835EF2" w:rsidP="009E7519">
      <w:pPr>
        <w:spacing w:line="360" w:lineRule="exact"/>
        <w:contextualSpacing/>
        <w:mirrorIndents/>
        <w:rPr>
          <w:rFonts w:ascii="Yu Gothic UI Semibold" w:eastAsia="Yu Gothic UI Semibold" w:hAnsi="Yu Gothic UI Semibold"/>
          <w:sz w:val="22"/>
          <w:szCs w:val="22"/>
        </w:rPr>
      </w:pPr>
      <w:r w:rsidRPr="00CF2006">
        <w:rPr>
          <w:rFonts w:ascii="Yu Gothic UI Semibold" w:eastAsia="Yu Gothic UI Semibold" w:hAnsi="Yu Gothic UI Semibold" w:hint="eastAsia"/>
          <w:sz w:val="22"/>
          <w:szCs w:val="22"/>
        </w:rPr>
        <w:t>Remplissez</w:t>
      </w:r>
      <w:r w:rsidR="00814881" w:rsidRPr="00CF2006">
        <w:rPr>
          <w:rFonts w:ascii="Yu Gothic UI Semibold" w:eastAsia="Yu Gothic UI Semibold" w:hAnsi="Yu Gothic UI Semibold" w:hint="eastAsia"/>
          <w:sz w:val="22"/>
          <w:szCs w:val="22"/>
        </w:rPr>
        <w:t>, en japonais ou en français,</w:t>
      </w:r>
      <w:r w:rsidRPr="00CF2006">
        <w:rPr>
          <w:rFonts w:ascii="Yu Gothic UI Semibold" w:eastAsia="Yu Gothic UI Semibold" w:hAnsi="Yu Gothic UI Semibold" w:hint="eastAsia"/>
          <w:sz w:val="22"/>
          <w:szCs w:val="22"/>
        </w:rPr>
        <w:t xml:space="preserve"> les champs </w:t>
      </w:r>
      <w:r w:rsidR="00814881" w:rsidRPr="00CF2006">
        <w:rPr>
          <w:rFonts w:ascii="Yu Gothic UI Semibold" w:eastAsia="Yu Gothic UI Semibold" w:hAnsi="Yu Gothic UI Semibold" w:hint="eastAsia"/>
          <w:sz w:val="22"/>
          <w:szCs w:val="22"/>
        </w:rPr>
        <w:t xml:space="preserve">ci-dessous </w:t>
      </w:r>
      <w:r w:rsidRPr="00CF2006">
        <w:rPr>
          <w:rFonts w:ascii="Yu Gothic UI Semibold" w:eastAsia="Yu Gothic UI Semibold" w:hAnsi="Yu Gothic UI Semibold" w:hint="eastAsia"/>
          <w:sz w:val="22"/>
          <w:szCs w:val="22"/>
        </w:rPr>
        <w:t xml:space="preserve">avec </w:t>
      </w:r>
      <w:r w:rsidR="00814881" w:rsidRPr="00CF2006">
        <w:rPr>
          <w:rFonts w:ascii="Yu Gothic UI Semibold" w:eastAsia="Yu Gothic UI Semibold" w:hAnsi="Yu Gothic UI Semibold" w:hint="eastAsia"/>
          <w:sz w:val="22"/>
          <w:szCs w:val="22"/>
        </w:rPr>
        <w:t>les informations relatives aux auteurs, et ceux page suivante avec</w:t>
      </w:r>
      <w:r w:rsidRPr="00CF2006">
        <w:rPr>
          <w:rFonts w:ascii="Yu Gothic UI Semibold" w:eastAsia="Yu Gothic UI Semibold" w:hAnsi="Yu Gothic UI Semibold" w:hint="eastAsia"/>
          <w:sz w:val="22"/>
          <w:szCs w:val="22"/>
        </w:rPr>
        <w:t xml:space="preserve"> le résumé d</w:t>
      </w:r>
      <w:r w:rsidR="00814881" w:rsidRPr="00CF2006">
        <w:rPr>
          <w:rFonts w:ascii="Yu Gothic UI Semibold" w:eastAsia="Yu Gothic UI Semibold" w:hAnsi="Yu Gothic UI Semibold" w:hint="eastAsia"/>
          <w:sz w:val="22"/>
          <w:szCs w:val="22"/>
        </w:rPr>
        <w:t>e la communication</w:t>
      </w:r>
      <w:r w:rsidR="005271A7" w:rsidRPr="00CF2006">
        <w:rPr>
          <w:rFonts w:ascii="Yu Gothic UI Semibold" w:eastAsia="Yu Gothic UI Semibold" w:hAnsi="Yu Gothic UI Semibold" w:hint="eastAsia"/>
          <w:sz w:val="22"/>
          <w:szCs w:val="22"/>
        </w:rPr>
        <w:t>.</w:t>
      </w:r>
    </w:p>
    <w:p w14:paraId="2A906AF2" w14:textId="77777777" w:rsidR="001F31A0" w:rsidRPr="00CF2006" w:rsidRDefault="001F31A0" w:rsidP="009E7519">
      <w:pPr>
        <w:spacing w:line="360" w:lineRule="exact"/>
        <w:contextualSpacing/>
        <w:mirrorIndents/>
        <w:rPr>
          <w:rFonts w:ascii="Yu Gothic UI Semibold" w:eastAsia="Yu Gothic UI Semibold" w:hAnsi="Yu Gothic UI Semibold"/>
        </w:rPr>
      </w:pPr>
    </w:p>
    <w:p w14:paraId="01638E4D" w14:textId="77777777" w:rsidR="00CB7571" w:rsidRPr="00CF2006" w:rsidRDefault="00835EF2" w:rsidP="009E7519">
      <w:pPr>
        <w:spacing w:line="360" w:lineRule="exact"/>
        <w:contextualSpacing/>
        <w:mirrorIndents/>
        <w:rPr>
          <w:rFonts w:ascii="Yu Gothic UI Semibold" w:eastAsia="Yu Gothic UI Semibold" w:hAnsi="Yu Gothic UI Semibold"/>
          <w:sz w:val="22"/>
          <w:szCs w:val="22"/>
        </w:rPr>
      </w:pPr>
      <w:r w:rsidRPr="00CF2006">
        <w:rPr>
          <w:rFonts w:ascii="Yu Gothic UI Semibold" w:eastAsia="Yu Gothic UI Semibold" w:hAnsi="Yu Gothic UI Semibold" w:hint="eastAsia"/>
          <w:sz w:val="22"/>
          <w:szCs w:val="22"/>
        </w:rPr>
        <w:t>２ページ</w:t>
      </w:r>
      <w:r w:rsidR="008D4AD0">
        <w:rPr>
          <w:rFonts w:ascii="Yu Gothic UI Semibold" w:eastAsia="Yu Gothic UI Semibold" w:hAnsi="Yu Gothic UI Semibold" w:hint="eastAsia"/>
          <w:sz w:val="22"/>
          <w:szCs w:val="22"/>
          <w:lang w:val="en-US" w:eastAsia="ja-JP"/>
        </w:rPr>
        <w:t>以降</w:t>
      </w:r>
      <w:r w:rsidRPr="00CF2006">
        <w:rPr>
          <w:rFonts w:ascii="Yu Gothic UI Semibold" w:eastAsia="Yu Gothic UI Semibold" w:hAnsi="Yu Gothic UI Semibold" w:hint="eastAsia"/>
          <w:sz w:val="22"/>
          <w:szCs w:val="22"/>
        </w:rPr>
        <w:t>の要旨が匿名による査読の対象となります。</w:t>
      </w:r>
    </w:p>
    <w:p w14:paraId="6356BEEB" w14:textId="77777777" w:rsidR="00CB7571" w:rsidRPr="00CF2006" w:rsidRDefault="00C63AE4" w:rsidP="009E7519">
      <w:pPr>
        <w:spacing w:line="360" w:lineRule="exact"/>
        <w:contextualSpacing/>
        <w:mirrorIndents/>
        <w:rPr>
          <w:rFonts w:ascii="Yu Gothic UI Semibold" w:eastAsia="Yu Gothic UI Semibold" w:hAnsi="Yu Gothic UI Semibold"/>
          <w:sz w:val="22"/>
          <w:szCs w:val="22"/>
        </w:rPr>
      </w:pPr>
      <w:r w:rsidRPr="00CF2006">
        <w:rPr>
          <w:rFonts w:ascii="Yu Gothic UI Semibold" w:eastAsia="Yu Gothic UI Semibold" w:hAnsi="Yu Gothic UI Semibold" w:hint="eastAsia"/>
          <w:sz w:val="22"/>
          <w:szCs w:val="22"/>
        </w:rPr>
        <w:t>L</w:t>
      </w:r>
      <w:r w:rsidR="008D4AD0">
        <w:rPr>
          <w:rFonts w:ascii="Yu Gothic UI Semibold" w:eastAsia="Yu Gothic UI Semibold" w:hAnsi="Yu Gothic UI Semibold"/>
          <w:sz w:val="22"/>
          <w:szCs w:val="22"/>
        </w:rPr>
        <w:t>es</w:t>
      </w:r>
      <w:r w:rsidRPr="00CF2006">
        <w:rPr>
          <w:rFonts w:ascii="Yu Gothic UI Semibold" w:eastAsia="Yu Gothic UI Semibold" w:hAnsi="Yu Gothic UI Semibold" w:hint="eastAsia"/>
          <w:sz w:val="22"/>
          <w:szCs w:val="22"/>
        </w:rPr>
        <w:t xml:space="preserve"> page</w:t>
      </w:r>
      <w:r w:rsidR="008D4AD0">
        <w:rPr>
          <w:rFonts w:ascii="Yu Gothic UI Semibold" w:eastAsia="Yu Gothic UI Semibold" w:hAnsi="Yu Gothic UI Semibold"/>
          <w:sz w:val="22"/>
          <w:szCs w:val="22"/>
        </w:rPr>
        <w:t>s</w:t>
      </w:r>
      <w:r w:rsidR="00C04BE9" w:rsidRPr="00CF2006">
        <w:rPr>
          <w:rFonts w:ascii="Yu Gothic UI Semibold" w:eastAsia="Yu Gothic UI Semibold" w:hAnsi="Yu Gothic UI Semibold" w:hint="eastAsia"/>
          <w:sz w:val="22"/>
          <w:szCs w:val="22"/>
        </w:rPr>
        <w:t xml:space="preserve"> suivante</w:t>
      </w:r>
      <w:r w:rsidR="008D4AD0">
        <w:rPr>
          <w:rFonts w:ascii="Yu Gothic UI Semibold" w:eastAsia="Yu Gothic UI Semibold" w:hAnsi="Yu Gothic UI Semibold"/>
          <w:sz w:val="22"/>
          <w:szCs w:val="22"/>
        </w:rPr>
        <w:t>s</w:t>
      </w:r>
      <w:r w:rsidR="00C04BE9" w:rsidRPr="00CF2006">
        <w:rPr>
          <w:rFonts w:ascii="Yu Gothic UI Semibold" w:eastAsia="Yu Gothic UI Semibold" w:hAnsi="Yu Gothic UI Semibold" w:hint="eastAsia"/>
          <w:sz w:val="22"/>
          <w:szCs w:val="22"/>
        </w:rPr>
        <w:t xml:space="preserve"> </w:t>
      </w:r>
      <w:r w:rsidRPr="00CF2006">
        <w:rPr>
          <w:rFonts w:ascii="Yu Gothic UI Semibold" w:eastAsia="Yu Gothic UI Semibold" w:hAnsi="Yu Gothic UI Semibold" w:hint="eastAsia"/>
          <w:sz w:val="22"/>
          <w:szCs w:val="22"/>
        </w:rPr>
        <w:t>avec le résumé ser</w:t>
      </w:r>
      <w:r w:rsidR="008D4AD0">
        <w:rPr>
          <w:rFonts w:ascii="Yu Gothic UI Semibold" w:eastAsia="Yu Gothic UI Semibold" w:hAnsi="Yu Gothic UI Semibold"/>
          <w:sz w:val="22"/>
          <w:szCs w:val="22"/>
        </w:rPr>
        <w:t>ont</w:t>
      </w:r>
      <w:r w:rsidRPr="00CF2006">
        <w:rPr>
          <w:rFonts w:ascii="Yu Gothic UI Semibold" w:eastAsia="Yu Gothic UI Semibold" w:hAnsi="Yu Gothic UI Semibold" w:hint="eastAsia"/>
          <w:sz w:val="22"/>
          <w:szCs w:val="22"/>
        </w:rPr>
        <w:t xml:space="preserve"> soumise</w:t>
      </w:r>
      <w:r w:rsidR="008D4AD0">
        <w:rPr>
          <w:rFonts w:ascii="Yu Gothic UI Semibold" w:eastAsia="Yu Gothic UI Semibold" w:hAnsi="Yu Gothic UI Semibold"/>
          <w:sz w:val="22"/>
          <w:szCs w:val="22"/>
        </w:rPr>
        <w:t>s</w:t>
      </w:r>
      <w:r w:rsidRPr="00CF2006">
        <w:rPr>
          <w:rFonts w:ascii="Yu Gothic UI Semibold" w:eastAsia="Yu Gothic UI Semibold" w:hAnsi="Yu Gothic UI Semibold" w:hint="eastAsia"/>
          <w:sz w:val="22"/>
          <w:szCs w:val="22"/>
        </w:rPr>
        <w:t xml:space="preserve"> à une double relecture anonyme.</w:t>
      </w:r>
    </w:p>
    <w:p w14:paraId="11E717E4" w14:textId="77777777" w:rsidR="00835EF2" w:rsidRPr="00CF2006" w:rsidRDefault="00835EF2" w:rsidP="009E7519">
      <w:pPr>
        <w:spacing w:line="360" w:lineRule="exact"/>
        <w:contextualSpacing/>
        <w:mirrorIndents/>
        <w:rPr>
          <w:rFonts w:ascii="Yu Gothic UI Semibold" w:eastAsia="Yu Gothic UI Semibold" w:hAnsi="Yu Gothic UI Semibold"/>
        </w:rPr>
      </w:pPr>
    </w:p>
    <w:p w14:paraId="698C2E96" w14:textId="77777777" w:rsidR="00835EF2" w:rsidRPr="00CF2006" w:rsidRDefault="00835EF2" w:rsidP="009E7519">
      <w:pPr>
        <w:spacing w:line="360" w:lineRule="exact"/>
        <w:contextualSpacing/>
        <w:mirrorIndents/>
        <w:rPr>
          <w:rFonts w:ascii="Yu Gothic UI Semibold" w:eastAsia="Yu Gothic UI Semibold" w:hAnsi="Yu Gothic UI Semibold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523"/>
        <w:gridCol w:w="6699"/>
      </w:tblGrid>
      <w:tr w:rsidR="00E7014C" w:rsidRPr="00CF2006" w14:paraId="1602AAC7" w14:textId="77777777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42980" w14:textId="77777777" w:rsidR="00F76418" w:rsidRPr="00507B2F" w:rsidRDefault="00024EC9" w:rsidP="009E7519">
            <w:pPr>
              <w:spacing w:line="36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  <w:lang w:val="en-US" w:eastAsia="ja-JP"/>
              </w:rPr>
            </w:pPr>
            <w:r w:rsidRPr="00507B2F">
              <w:rPr>
                <w:rFonts w:ascii="Yu Gothic UI Semibold" w:eastAsia="Yu Gothic UI Semibold" w:hAnsi="Yu Gothic UI Semibold" w:hint="eastAsia"/>
                <w:sz w:val="22"/>
                <w:szCs w:val="22"/>
                <w:lang w:val="en-US" w:eastAsia="ja-JP"/>
              </w:rPr>
              <w:t>タイトル</w:t>
            </w:r>
          </w:p>
          <w:p w14:paraId="1084379E" w14:textId="77777777" w:rsidR="00A93D55" w:rsidRPr="00507B2F" w:rsidRDefault="00024EC9" w:rsidP="009E7519">
            <w:pPr>
              <w:spacing w:line="36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  <w:lang w:eastAsia="ja-JP"/>
              </w:rPr>
            </w:pPr>
            <w:r w:rsidRPr="00507B2F">
              <w:rPr>
                <w:rFonts w:ascii="Yu Gothic UI Semibold" w:eastAsia="Yu Gothic UI Semibold" w:hAnsi="Yu Gothic UI Semibold" w:hint="eastAsia"/>
                <w:sz w:val="22"/>
                <w:szCs w:val="22"/>
                <w:lang w:val="en-US" w:eastAsia="ja-JP"/>
              </w:rPr>
              <w:t>（</w:t>
            </w:r>
            <w:r w:rsidRPr="00507B2F">
              <w:rPr>
                <w:rFonts w:ascii="Yu Gothic UI Semibold" w:eastAsia="Yu Gothic UI Semibold" w:hAnsi="Yu Gothic UI Semibold" w:hint="eastAsia"/>
                <w:sz w:val="22"/>
                <w:szCs w:val="22"/>
                <w:lang w:eastAsia="ja-JP"/>
              </w:rPr>
              <w:t>日本語とフランス語</w:t>
            </w:r>
            <w:r w:rsidR="00A93D55" w:rsidRPr="00507B2F">
              <w:rPr>
                <w:rFonts w:ascii="Yu Gothic UI Semibold" w:eastAsia="Yu Gothic UI Semibold" w:hAnsi="Yu Gothic UI Semibold" w:hint="eastAsia"/>
                <w:sz w:val="22"/>
                <w:szCs w:val="22"/>
                <w:lang w:eastAsia="ja-JP"/>
              </w:rPr>
              <w:t>、</w:t>
            </w:r>
          </w:p>
          <w:p w14:paraId="6918FAC0" w14:textId="2365B958" w:rsidR="00024EC9" w:rsidRPr="00507B2F" w:rsidRDefault="00A93D55" w:rsidP="009E7519">
            <w:pPr>
              <w:spacing w:line="36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  <w:lang w:eastAsia="ja-JP"/>
              </w:rPr>
            </w:pPr>
            <w:r w:rsidRPr="00507B2F">
              <w:rPr>
                <w:rFonts w:ascii="Yu Gothic UI Semibold" w:eastAsia="Yu Gothic UI Semibold" w:hAnsi="Yu Gothic UI Semibold" w:hint="eastAsia"/>
                <w:sz w:val="22"/>
                <w:szCs w:val="22"/>
                <w:lang w:eastAsia="ja-JP"/>
              </w:rPr>
              <w:t>または日本語と英語</w:t>
            </w:r>
            <w:r w:rsidR="00024EC9" w:rsidRPr="00507B2F">
              <w:rPr>
                <w:rFonts w:ascii="Yu Gothic UI Semibold" w:eastAsia="Yu Gothic UI Semibold" w:hAnsi="Yu Gothic UI Semibold" w:hint="eastAsia"/>
                <w:sz w:val="22"/>
                <w:szCs w:val="22"/>
                <w:lang w:eastAsia="ja-JP"/>
              </w:rPr>
              <w:t>）</w:t>
            </w:r>
          </w:p>
          <w:p w14:paraId="7E587D20" w14:textId="25537959" w:rsidR="00024EC9" w:rsidRPr="00507B2F" w:rsidRDefault="00E7014C" w:rsidP="009E7519">
            <w:pPr>
              <w:spacing w:line="36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</w:rPr>
            </w:pPr>
            <w:r w:rsidRPr="00507B2F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>Titre</w:t>
            </w:r>
            <w:r w:rsidR="00024EC9" w:rsidRPr="00507B2F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 xml:space="preserve"> en </w:t>
            </w:r>
            <w:r w:rsidR="00A93D55" w:rsidRPr="00507B2F">
              <w:rPr>
                <w:rFonts w:ascii="Yu Gothic UI Semibold" w:eastAsia="Yu Gothic UI Semibold" w:hAnsi="Yu Gothic UI Semibold"/>
                <w:sz w:val="22"/>
                <w:szCs w:val="22"/>
              </w:rPr>
              <w:t xml:space="preserve">japonais et en </w:t>
            </w:r>
            <w:r w:rsidR="00024EC9" w:rsidRPr="00507B2F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 xml:space="preserve">français </w:t>
            </w:r>
            <w:r w:rsidR="00A93D55" w:rsidRPr="00507B2F">
              <w:rPr>
                <w:rFonts w:ascii="Yu Gothic UI Semibold" w:eastAsia="Yu Gothic UI Semibold" w:hAnsi="Yu Gothic UI Semibold"/>
                <w:sz w:val="22"/>
                <w:szCs w:val="22"/>
              </w:rPr>
              <w:t>(ou en anglais)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52B9D" w14:textId="77777777" w:rsidR="00E7014C" w:rsidRPr="00A93D55" w:rsidRDefault="00E7014C" w:rsidP="009E7519">
            <w:pPr>
              <w:spacing w:line="36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</w:rPr>
            </w:pPr>
          </w:p>
          <w:p w14:paraId="5E26EA98" w14:textId="77777777" w:rsidR="00CC54BC" w:rsidRPr="00CF2006" w:rsidRDefault="00CC54BC" w:rsidP="009E7519">
            <w:pPr>
              <w:spacing w:line="36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</w:rPr>
            </w:pPr>
          </w:p>
        </w:tc>
      </w:tr>
      <w:tr w:rsidR="007F1302" w:rsidRPr="00CF2006" w14:paraId="71E2D941" w14:textId="77777777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E5ACC" w14:textId="553EE889" w:rsidR="00024EC9" w:rsidRPr="00507B2F" w:rsidRDefault="007F1302" w:rsidP="009E7519">
            <w:pPr>
              <w:spacing w:line="36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  <w:lang w:eastAsia="ja-JP"/>
              </w:rPr>
            </w:pPr>
            <w:r w:rsidRPr="00507B2F">
              <w:rPr>
                <w:rFonts w:ascii="Yu Gothic UI Semibold" w:eastAsia="Yu Gothic UI Semibold" w:hAnsi="Yu Gothic UI Semibold" w:hint="eastAsia"/>
                <w:sz w:val="22"/>
                <w:szCs w:val="22"/>
                <w:lang w:val="en-US" w:eastAsia="ja-JP"/>
              </w:rPr>
              <w:t>発表形式</w:t>
            </w:r>
            <w:r w:rsidR="00B22FA6">
              <w:rPr>
                <w:rFonts w:ascii="Yu Gothic UI Semibold" w:eastAsia="Yu Gothic UI Semibold" w:hAnsi="Yu Gothic UI Semibold" w:hint="eastAsia"/>
                <w:sz w:val="22"/>
                <w:szCs w:val="22"/>
                <w:lang w:val="en-US" w:eastAsia="ja-JP"/>
              </w:rPr>
              <w:t>（対面のみ）</w:t>
            </w:r>
          </w:p>
          <w:p w14:paraId="61CE4163" w14:textId="77777777" w:rsidR="007F1302" w:rsidRPr="00507B2F" w:rsidRDefault="00091845" w:rsidP="009E7519">
            <w:pPr>
              <w:spacing w:line="36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  <w:lang w:eastAsia="ja-JP"/>
              </w:rPr>
            </w:pPr>
            <w:r w:rsidRPr="00507B2F">
              <w:rPr>
                <w:rFonts w:ascii="Yu Gothic UI Semibold" w:eastAsia="Yu Gothic UI Semibold" w:hAnsi="Yu Gothic UI Semibold" w:hint="eastAsia"/>
                <w:sz w:val="22"/>
                <w:szCs w:val="22"/>
                <w:lang w:eastAsia="ja-JP"/>
              </w:rPr>
              <w:t>Types de communication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67C7" w14:textId="77777777" w:rsidR="007F1302" w:rsidRPr="00CF2006" w:rsidRDefault="007F1302" w:rsidP="009E7519">
            <w:pPr>
              <w:spacing w:line="36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  <w:lang w:val="en-US" w:eastAsia="ja-JP"/>
              </w:rPr>
            </w:pPr>
            <w:r w:rsidRPr="00CF2006">
              <w:rPr>
                <w:rFonts w:ascii="Yu Gothic UI Semibold" w:eastAsia="Yu Gothic UI Semibold" w:hAnsi="Yu Gothic UI Semibold" w:hint="eastAsia"/>
                <w:sz w:val="22"/>
                <w:szCs w:val="22"/>
                <w:lang w:val="en-US" w:eastAsia="ja-JP"/>
              </w:rPr>
              <w:t xml:space="preserve">□　</w:t>
            </w:r>
            <w:r w:rsidR="00436288" w:rsidRPr="00CF2006">
              <w:rPr>
                <w:rFonts w:ascii="Yu Gothic UI Semibold" w:eastAsia="Yu Gothic UI Semibold" w:hAnsi="Yu Gothic UI Semibold" w:hint="eastAsia"/>
                <w:sz w:val="22"/>
                <w:szCs w:val="22"/>
                <w:lang w:val="en-US" w:eastAsia="ja-JP"/>
              </w:rPr>
              <w:t>口頭</w:t>
            </w:r>
            <w:r w:rsidRPr="00CF2006">
              <w:rPr>
                <w:rFonts w:ascii="Yu Gothic UI Semibold" w:eastAsia="Yu Gothic UI Semibold" w:hAnsi="Yu Gothic UI Semibold" w:hint="eastAsia"/>
                <w:sz w:val="22"/>
                <w:szCs w:val="22"/>
                <w:lang w:val="en-US" w:eastAsia="ja-JP"/>
              </w:rPr>
              <w:t>発表　　　　　□　ポスター</w:t>
            </w:r>
            <w:r w:rsidR="00436288" w:rsidRPr="00CF2006">
              <w:rPr>
                <w:rFonts w:ascii="Yu Gothic UI Semibold" w:eastAsia="Yu Gothic UI Semibold" w:hAnsi="Yu Gothic UI Semibold" w:hint="eastAsia"/>
                <w:sz w:val="22"/>
                <w:szCs w:val="22"/>
                <w:lang w:val="en-US" w:eastAsia="ja-JP"/>
              </w:rPr>
              <w:t>発表</w:t>
            </w:r>
          </w:p>
          <w:p w14:paraId="242D1DF4" w14:textId="77777777" w:rsidR="007F1302" w:rsidRPr="00CF2006" w:rsidRDefault="007F1302" w:rsidP="009E7519">
            <w:pPr>
              <w:spacing w:line="36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  <w:lang w:eastAsia="ja-JP"/>
              </w:rPr>
            </w:pPr>
          </w:p>
        </w:tc>
      </w:tr>
      <w:tr w:rsidR="00436288" w:rsidRPr="00CF2006" w14:paraId="0F8D1FF8" w14:textId="77777777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5749F" w14:textId="77777777" w:rsidR="00436288" w:rsidRPr="00CF2006" w:rsidRDefault="00F76418" w:rsidP="009E7519">
            <w:pPr>
              <w:spacing w:line="36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  <w:lang w:eastAsia="ja-JP"/>
              </w:rPr>
            </w:pPr>
            <w:r>
              <w:rPr>
                <w:rFonts w:ascii="Yu Gothic UI Semibold" w:eastAsia="Yu Gothic UI Semibold" w:hAnsi="Yu Gothic UI Semibold" w:hint="eastAsia"/>
                <w:sz w:val="22"/>
                <w:szCs w:val="22"/>
                <w:lang w:val="en-US" w:eastAsia="ja-JP"/>
              </w:rPr>
              <w:t>必要な機材、設備など</w:t>
            </w:r>
          </w:p>
          <w:p w14:paraId="1A47C1B8" w14:textId="77777777" w:rsidR="00436288" w:rsidRPr="00CF2006" w:rsidRDefault="00091845" w:rsidP="009E7519">
            <w:pPr>
              <w:spacing w:line="36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  <w:lang w:eastAsia="ja-JP"/>
              </w:rPr>
            </w:pPr>
            <w:r w:rsidRPr="00CF2006">
              <w:rPr>
                <w:rFonts w:ascii="Yu Gothic UI Semibold" w:eastAsia="Yu Gothic UI Semibold" w:hAnsi="Yu Gothic UI Semibold" w:hint="eastAsia"/>
                <w:sz w:val="22"/>
                <w:szCs w:val="22"/>
                <w:lang w:eastAsia="ja-JP"/>
              </w:rPr>
              <w:t>Demandes spécifiques （mat</w:t>
            </w:r>
            <w:r w:rsidR="0017083B" w:rsidRPr="00CF2006">
              <w:rPr>
                <w:rFonts w:ascii="Yu Gothic UI Semibold" w:eastAsia="Yu Gothic UI Semibold" w:hAnsi="Yu Gothic UI Semibold" w:hint="eastAsia"/>
                <w:sz w:val="22"/>
                <w:szCs w:val="22"/>
                <w:lang w:eastAsia="ja-JP"/>
              </w:rPr>
              <w:t>é</w:t>
            </w:r>
            <w:r w:rsidRPr="00CF2006">
              <w:rPr>
                <w:rFonts w:ascii="Yu Gothic UI Semibold" w:eastAsia="Yu Gothic UI Semibold" w:hAnsi="Yu Gothic UI Semibold" w:hint="eastAsia"/>
                <w:sz w:val="22"/>
                <w:szCs w:val="22"/>
                <w:lang w:eastAsia="ja-JP"/>
              </w:rPr>
              <w:t>riel, support informatique, etc.）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6E09" w14:textId="77777777" w:rsidR="00436288" w:rsidRPr="00CF2006" w:rsidRDefault="00436288" w:rsidP="009E7519">
            <w:pPr>
              <w:spacing w:line="36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  <w:lang w:eastAsia="ja-JP"/>
              </w:rPr>
            </w:pPr>
          </w:p>
        </w:tc>
      </w:tr>
      <w:tr w:rsidR="00E7014C" w:rsidRPr="00CF2006" w14:paraId="42380CEB" w14:textId="77777777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0389F" w14:textId="77777777" w:rsidR="00E7014C" w:rsidRPr="00CF2006" w:rsidRDefault="00E7014C" w:rsidP="009E7519">
            <w:pPr>
              <w:spacing w:line="36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  <w:lang w:eastAsia="ja-JP"/>
              </w:rPr>
            </w:pPr>
            <w:r w:rsidRPr="00CF2006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>発表者氏名</w:t>
            </w:r>
            <w:r w:rsidR="00CC54BC" w:rsidRPr="00CF2006">
              <w:rPr>
                <w:rFonts w:ascii="Yu Gothic UI Semibold" w:eastAsia="Yu Gothic UI Semibold" w:hAnsi="Yu Gothic UI Semibold" w:hint="eastAsia"/>
                <w:sz w:val="22"/>
                <w:szCs w:val="22"/>
                <w:lang w:eastAsia="ja-JP"/>
              </w:rPr>
              <w:t>および所属</w:t>
            </w:r>
          </w:p>
          <w:p w14:paraId="6D590932" w14:textId="77777777" w:rsidR="00CC54BC" w:rsidRPr="00CF2006" w:rsidRDefault="00E7014C" w:rsidP="009E7519">
            <w:pPr>
              <w:spacing w:line="36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</w:rPr>
            </w:pPr>
            <w:r w:rsidRPr="00CF2006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>（全員の氏名をふりがなもつけて記入のこと）</w:t>
            </w:r>
          </w:p>
          <w:p w14:paraId="0BC2B06A" w14:textId="77777777" w:rsidR="00CC54BC" w:rsidRPr="00CF2006" w:rsidRDefault="002A0A2E" w:rsidP="009E7519">
            <w:pPr>
              <w:spacing w:line="36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</w:rPr>
            </w:pPr>
            <w:r w:rsidRPr="00CF2006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>Nom</w:t>
            </w:r>
            <w:r w:rsidR="00D25D4E" w:rsidRPr="00CF2006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>(s)</w:t>
            </w:r>
            <w:r w:rsidR="00CC54BC" w:rsidRPr="00CF2006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 xml:space="preserve"> </w:t>
            </w:r>
            <w:r w:rsidRPr="00CF2006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>et affiliation</w:t>
            </w:r>
            <w:r w:rsidR="00D25D4E" w:rsidRPr="00CF2006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>(s)</w:t>
            </w:r>
          </w:p>
          <w:p w14:paraId="46F67FB1" w14:textId="77777777" w:rsidR="00E7014C" w:rsidRPr="00CF2006" w:rsidRDefault="001F31A0" w:rsidP="009E7519">
            <w:pPr>
              <w:spacing w:line="36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</w:rPr>
            </w:pPr>
            <w:r w:rsidRPr="00CF2006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>(</w:t>
            </w:r>
            <w:r w:rsidR="009E7519" w:rsidRPr="00CF2006">
              <w:rPr>
                <w:rFonts w:ascii="Yu Gothic UI Semibold" w:eastAsia="Yu Gothic UI Semibold" w:hAnsi="Yu Gothic UI Semibold" w:hint="eastAsia"/>
                <w:sz w:val="22"/>
                <w:szCs w:val="22"/>
                <w:lang w:eastAsia="ja-JP"/>
              </w:rPr>
              <w:t>I</w:t>
            </w:r>
            <w:r w:rsidR="00E7014C" w:rsidRPr="00CF2006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>nscrivez l</w:t>
            </w:r>
            <w:r w:rsidR="00CC54BC" w:rsidRPr="00CF2006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 xml:space="preserve">e nom de tous les </w:t>
            </w:r>
            <w:r w:rsidR="00C04BE9" w:rsidRPr="00CF2006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>auteurs</w:t>
            </w:r>
            <w:r w:rsidRPr="00CF2006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>)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7114" w14:textId="77777777" w:rsidR="00E7014C" w:rsidRPr="00CF2006" w:rsidRDefault="00E7014C" w:rsidP="009E7519">
            <w:pPr>
              <w:spacing w:line="36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</w:rPr>
            </w:pPr>
          </w:p>
        </w:tc>
      </w:tr>
      <w:tr w:rsidR="00E7014C" w:rsidRPr="00CF2006" w14:paraId="732C2128" w14:textId="77777777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46890" w14:textId="77777777" w:rsidR="002A0A2E" w:rsidRPr="00CF2006" w:rsidRDefault="002A0A2E" w:rsidP="009E7519">
            <w:pPr>
              <w:spacing w:line="36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</w:rPr>
            </w:pPr>
            <w:r w:rsidRPr="00CF2006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>電子メールアドレス</w:t>
            </w:r>
          </w:p>
          <w:p w14:paraId="703C4A4E" w14:textId="77777777" w:rsidR="00E7014C" w:rsidRPr="00CF2006" w:rsidRDefault="002A0A2E" w:rsidP="009E7519">
            <w:pPr>
              <w:spacing w:line="36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</w:rPr>
            </w:pPr>
            <w:r w:rsidRPr="00CF2006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 xml:space="preserve">Adresse </w:t>
            </w:r>
            <w:proofErr w:type="gramStart"/>
            <w:r w:rsidR="00C04BE9" w:rsidRPr="00CF2006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>e-mai</w:t>
            </w:r>
            <w:r w:rsidRPr="00CF2006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>l</w:t>
            </w:r>
            <w:proofErr w:type="gramEnd"/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850D" w14:textId="77777777" w:rsidR="00E7014C" w:rsidRPr="00CF2006" w:rsidRDefault="00E7014C" w:rsidP="009E7519">
            <w:pPr>
              <w:spacing w:line="36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</w:rPr>
            </w:pPr>
          </w:p>
        </w:tc>
      </w:tr>
    </w:tbl>
    <w:p w14:paraId="7F00E8C6" w14:textId="77777777" w:rsidR="00E7014C" w:rsidRPr="00CF2006" w:rsidRDefault="00E7014C" w:rsidP="009E7519">
      <w:pPr>
        <w:spacing w:line="360" w:lineRule="exact"/>
        <w:contextualSpacing/>
        <w:mirrorIndents/>
        <w:rPr>
          <w:rFonts w:ascii="Yu Gothic UI Semibold" w:eastAsia="Yu Gothic UI Semibold" w:hAnsi="Yu Gothic UI Semibold"/>
        </w:rPr>
      </w:pPr>
    </w:p>
    <w:p w14:paraId="60EEEDD6" w14:textId="77777777" w:rsidR="002A0A2E" w:rsidRPr="00CF2006" w:rsidRDefault="002A0A2E" w:rsidP="009E7519">
      <w:pPr>
        <w:spacing w:line="360" w:lineRule="exact"/>
        <w:contextualSpacing/>
        <w:mirrorIndents/>
        <w:rPr>
          <w:rFonts w:ascii="Yu Gothic UI Semibold" w:eastAsia="Yu Gothic UI Semibold" w:hAnsi="Yu Gothic UI Semibold"/>
          <w:b/>
          <w:bCs/>
        </w:rPr>
      </w:pPr>
    </w:p>
    <w:p w14:paraId="48EB5E0B" w14:textId="12151AD3" w:rsidR="001B4CEB" w:rsidRPr="006162C3" w:rsidRDefault="006162C3" w:rsidP="006162C3">
      <w:pPr>
        <w:spacing w:line="360" w:lineRule="exact"/>
        <w:contextualSpacing/>
        <w:mirrorIndents/>
        <w:rPr>
          <w:rFonts w:ascii="Yu Gothic UI Semibold" w:eastAsia="Yu Gothic UI Semibold" w:hAnsi="Yu Gothic UI Semibold" w:hint="eastAsia"/>
          <w:b/>
          <w:bCs/>
          <w:color w:val="000000"/>
          <w:sz w:val="22"/>
          <w:szCs w:val="22"/>
          <w:lang w:eastAsia="ja-JP"/>
        </w:rPr>
      </w:pPr>
      <w:r w:rsidRPr="006162C3">
        <w:rPr>
          <w:rFonts w:ascii="Yu Gothic UI Semibold" w:eastAsia="Yu Gothic UI Semibold" w:hAnsi="Yu Gothic UI Semibold" w:hint="eastAsia"/>
          <w:b/>
          <w:bCs/>
          <w:color w:val="000000"/>
          <w:sz w:val="22"/>
          <w:szCs w:val="22"/>
          <w:lang w:eastAsia="ja-JP"/>
        </w:rPr>
        <w:t>締め切り　　202</w:t>
      </w:r>
      <w:r w:rsidR="001B4CEB">
        <w:rPr>
          <w:rFonts w:ascii="Yu Gothic UI Semibold" w:eastAsia="Yu Gothic UI Semibold" w:hAnsi="Yu Gothic UI Semibold"/>
          <w:b/>
          <w:bCs/>
          <w:color w:val="000000"/>
          <w:sz w:val="22"/>
          <w:szCs w:val="22"/>
          <w:lang w:eastAsia="ja-JP"/>
        </w:rPr>
        <w:t>4</w:t>
      </w:r>
      <w:r w:rsidRPr="006162C3">
        <w:rPr>
          <w:rFonts w:ascii="Yu Gothic UI Semibold" w:eastAsia="Yu Gothic UI Semibold" w:hAnsi="Yu Gothic UI Semibold" w:hint="eastAsia"/>
          <w:b/>
          <w:bCs/>
          <w:color w:val="000000"/>
          <w:sz w:val="22"/>
          <w:szCs w:val="22"/>
          <w:lang w:eastAsia="ja-JP"/>
        </w:rPr>
        <w:t>年1月</w:t>
      </w:r>
      <w:r w:rsidR="00B22FA6">
        <w:rPr>
          <w:rFonts w:ascii="Yu Gothic UI Semibold" w:eastAsia="Yu Gothic UI Semibold" w:hAnsi="Yu Gothic UI Semibold" w:hint="eastAsia"/>
          <w:b/>
          <w:bCs/>
          <w:color w:val="000000"/>
          <w:sz w:val="22"/>
          <w:szCs w:val="22"/>
          <w:lang w:eastAsia="ja-JP"/>
        </w:rPr>
        <w:t>10</w:t>
      </w:r>
      <w:r w:rsidRPr="006162C3">
        <w:rPr>
          <w:rFonts w:ascii="Yu Gothic UI Semibold" w:eastAsia="Yu Gothic UI Semibold" w:hAnsi="Yu Gothic UI Semibold" w:hint="eastAsia"/>
          <w:b/>
          <w:bCs/>
          <w:color w:val="000000"/>
          <w:sz w:val="22"/>
          <w:szCs w:val="22"/>
          <w:lang w:eastAsia="ja-JP"/>
        </w:rPr>
        <w:t>日</w:t>
      </w:r>
      <w:r w:rsidR="001B4CEB">
        <w:rPr>
          <w:rFonts w:ascii="Yu Gothic UI Semibold" w:eastAsia="Yu Gothic UI Semibold" w:hAnsi="Yu Gothic UI Semibold" w:hint="eastAsia"/>
          <w:b/>
          <w:bCs/>
          <w:color w:val="000000"/>
          <w:sz w:val="22"/>
          <w:szCs w:val="22"/>
          <w:lang w:eastAsia="ja-JP"/>
        </w:rPr>
        <w:t>（</w:t>
      </w:r>
      <w:r w:rsidR="00B22FA6">
        <w:rPr>
          <w:rFonts w:ascii="Yu Gothic UI Semibold" w:eastAsia="Yu Gothic UI Semibold" w:hAnsi="Yu Gothic UI Semibold" w:hint="eastAsia"/>
          <w:b/>
          <w:bCs/>
          <w:color w:val="000000"/>
          <w:sz w:val="22"/>
          <w:szCs w:val="22"/>
          <w:lang w:eastAsia="ja-JP"/>
        </w:rPr>
        <w:t>水</w:t>
      </w:r>
      <w:r w:rsidR="001B4CEB">
        <w:rPr>
          <w:rFonts w:ascii="Yu Gothic UI Semibold" w:eastAsia="Yu Gothic UI Semibold" w:hAnsi="Yu Gothic UI Semibold" w:hint="eastAsia"/>
          <w:b/>
          <w:bCs/>
          <w:color w:val="000000"/>
          <w:sz w:val="22"/>
          <w:szCs w:val="22"/>
          <w:lang w:eastAsia="ja-JP"/>
        </w:rPr>
        <w:t>）</w:t>
      </w:r>
    </w:p>
    <w:p w14:paraId="7BF5769F" w14:textId="22309B89" w:rsidR="002A0A2E" w:rsidRPr="00B22FA6" w:rsidRDefault="006162C3" w:rsidP="006162C3">
      <w:pPr>
        <w:spacing w:line="360" w:lineRule="exact"/>
        <w:contextualSpacing/>
        <w:mirrorIndents/>
        <w:rPr>
          <w:rFonts w:ascii="Yu Gothic UI Semibold" w:eastAsia="Yu Gothic UI Semibold" w:hAnsi="Yu Gothic UI Semibold"/>
          <w:b/>
          <w:bCs/>
        </w:rPr>
      </w:pPr>
      <w:r w:rsidRPr="006162C3">
        <w:rPr>
          <w:rFonts w:ascii="Yu Gothic UI Semibold" w:eastAsia="Yu Gothic UI Semibold" w:hAnsi="Yu Gothic UI Semibold"/>
          <w:b/>
          <w:bCs/>
          <w:color w:val="000000"/>
          <w:sz w:val="22"/>
          <w:szCs w:val="22"/>
          <w:lang w:eastAsia="ja-JP"/>
        </w:rPr>
        <w:t xml:space="preserve">Date limite de soumission : </w:t>
      </w:r>
      <w:r w:rsidR="00B20752">
        <w:rPr>
          <w:rFonts w:ascii="Yu Gothic UI Semibold" w:eastAsia="Yu Gothic UI Semibold" w:hAnsi="Yu Gothic UI Semibold"/>
          <w:b/>
          <w:bCs/>
          <w:color w:val="000000"/>
          <w:sz w:val="22"/>
          <w:szCs w:val="22"/>
          <w:lang w:eastAsia="ja-JP"/>
        </w:rPr>
        <w:t xml:space="preserve">mercredi </w:t>
      </w:r>
      <w:r w:rsidR="00B22FA6">
        <w:rPr>
          <w:rFonts w:ascii="Yu Gothic UI Semibold" w:eastAsia="Yu Gothic UI Semibold" w:hAnsi="Yu Gothic UI Semibold"/>
          <w:b/>
          <w:bCs/>
          <w:color w:val="000000"/>
          <w:sz w:val="22"/>
          <w:szCs w:val="22"/>
          <w:lang w:eastAsia="ja-JP"/>
        </w:rPr>
        <w:t>10</w:t>
      </w:r>
      <w:r w:rsidR="001B4CEB">
        <w:rPr>
          <w:rFonts w:ascii="Yu Gothic UI Semibold" w:eastAsia="Yu Gothic UI Semibold" w:hAnsi="Yu Gothic UI Semibold"/>
          <w:b/>
          <w:bCs/>
          <w:color w:val="000000"/>
          <w:sz w:val="22"/>
          <w:szCs w:val="22"/>
          <w:lang w:eastAsia="ja-JP"/>
        </w:rPr>
        <w:t xml:space="preserve"> janvier</w:t>
      </w:r>
      <w:r w:rsidRPr="006162C3">
        <w:rPr>
          <w:rFonts w:ascii="Yu Gothic UI Semibold" w:eastAsia="Yu Gothic UI Semibold" w:hAnsi="Yu Gothic UI Semibold"/>
          <w:b/>
          <w:bCs/>
          <w:color w:val="000000"/>
          <w:sz w:val="22"/>
          <w:szCs w:val="22"/>
          <w:lang w:eastAsia="ja-JP"/>
        </w:rPr>
        <w:t xml:space="preserve"> 202</w:t>
      </w:r>
      <w:r w:rsidR="00B22FA6">
        <w:rPr>
          <w:rFonts w:ascii="Yu Gothic UI Semibold" w:eastAsia="Yu Gothic UI Semibold" w:hAnsi="Yu Gothic UI Semibold"/>
          <w:b/>
          <w:bCs/>
          <w:color w:val="000000"/>
          <w:sz w:val="22"/>
          <w:szCs w:val="22"/>
          <w:lang w:eastAsia="ja-JP"/>
        </w:rPr>
        <w:t>4</w:t>
      </w:r>
    </w:p>
    <w:p w14:paraId="12D4A920" w14:textId="77777777" w:rsidR="00580745" w:rsidRPr="00CF2006" w:rsidRDefault="00580745" w:rsidP="00CF2006">
      <w:pPr>
        <w:spacing w:line="340" w:lineRule="exact"/>
        <w:contextualSpacing/>
        <w:mirrorIndents/>
        <w:rPr>
          <w:rFonts w:ascii="Yu Gothic UI Semibold" w:eastAsia="Yu Gothic UI Semibold" w:hAnsi="Yu Gothic UI Semibold"/>
          <w:lang w:eastAsia="ja-JP"/>
        </w:rPr>
      </w:pPr>
      <w:r w:rsidRPr="00CF2006">
        <w:rPr>
          <w:rFonts w:ascii="Yu Gothic UI Semibold" w:eastAsia="Yu Gothic UI Semibold" w:hAnsi="Yu Gothic UI Semibold" w:hint="eastAsia"/>
        </w:rPr>
        <w:br w:type="page"/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523"/>
        <w:gridCol w:w="6699"/>
      </w:tblGrid>
      <w:tr w:rsidR="00580745" w:rsidRPr="00CF2006" w14:paraId="6B1D0516" w14:textId="77777777" w:rsidTr="00580745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8F1BE" w14:textId="77777777" w:rsidR="00580745" w:rsidRPr="00CF2006" w:rsidRDefault="00CF2006" w:rsidP="00CF2006">
            <w:pPr>
              <w:spacing w:line="34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</w:rPr>
            </w:pPr>
            <w:r w:rsidRPr="00CF2006">
              <w:rPr>
                <w:rFonts w:ascii="Yu Gothic UI Semibold" w:eastAsia="Yu Gothic UI Semibold" w:hAnsi="Yu Gothic UI Semibold" w:hint="eastAsia"/>
                <w:sz w:val="22"/>
                <w:szCs w:val="22"/>
                <w:lang w:eastAsia="ja-JP"/>
              </w:rPr>
              <w:lastRenderedPageBreak/>
              <w:t>タイトル</w:t>
            </w:r>
            <w:r w:rsidR="003B069E" w:rsidRPr="00CF2006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br/>
            </w:r>
            <w:r w:rsidR="00580745" w:rsidRPr="00CF2006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>Titre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B394" w14:textId="77777777" w:rsidR="00580745" w:rsidRPr="00CF2006" w:rsidRDefault="00580745" w:rsidP="00CF2006">
            <w:pPr>
              <w:spacing w:line="34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</w:rPr>
            </w:pPr>
          </w:p>
          <w:p w14:paraId="0B0C1F64" w14:textId="77777777" w:rsidR="00580745" w:rsidRPr="00CF2006" w:rsidRDefault="00580745" w:rsidP="00CF2006">
            <w:pPr>
              <w:spacing w:line="34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</w:rPr>
            </w:pPr>
          </w:p>
        </w:tc>
      </w:tr>
      <w:tr w:rsidR="00580745" w:rsidRPr="00CF2006" w14:paraId="774184B1" w14:textId="77777777" w:rsidTr="007A2122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</w:tcPr>
          <w:p w14:paraId="5358FAF4" w14:textId="77777777" w:rsidR="00580745" w:rsidRPr="00CF2006" w:rsidRDefault="00580745" w:rsidP="00CF2006">
            <w:pPr>
              <w:spacing w:line="34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  <w:lang w:eastAsia="ja-JP"/>
              </w:rPr>
            </w:pPr>
            <w:r w:rsidRPr="00CF2006">
              <w:rPr>
                <w:rFonts w:ascii="Yu Gothic UI Semibold" w:eastAsia="Yu Gothic UI Semibold" w:hAnsi="Yu Gothic UI Semibold" w:hint="eastAsia"/>
                <w:sz w:val="22"/>
                <w:szCs w:val="22"/>
                <w:lang w:eastAsia="ja-JP"/>
              </w:rPr>
              <w:t>キーワード（３つ）</w:t>
            </w:r>
          </w:p>
          <w:p w14:paraId="17A03417" w14:textId="77777777" w:rsidR="00580745" w:rsidRPr="00CF2006" w:rsidRDefault="003B069E" w:rsidP="00CF2006">
            <w:pPr>
              <w:spacing w:line="34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</w:rPr>
            </w:pPr>
            <w:r w:rsidRPr="00CF2006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>Trois</w:t>
            </w:r>
            <w:r w:rsidR="00206B0B" w:rsidRPr="00CF2006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 xml:space="preserve"> mots-</w:t>
            </w:r>
            <w:r w:rsidR="00FD5E93" w:rsidRPr="00CF2006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>clé</w:t>
            </w:r>
            <w:r w:rsidR="00580745" w:rsidRPr="00CF2006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>s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7FB1AD6" w14:textId="77777777" w:rsidR="00580745" w:rsidRPr="00CF2006" w:rsidRDefault="00580745" w:rsidP="00CF2006">
            <w:pPr>
              <w:spacing w:line="34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</w:rPr>
            </w:pPr>
          </w:p>
        </w:tc>
      </w:tr>
      <w:tr w:rsidR="001F31A0" w:rsidRPr="00CF2006" w14:paraId="50FFD2BC" w14:textId="77777777" w:rsidTr="007A2122"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C6B5F" w14:textId="77777777" w:rsidR="001F31A0" w:rsidRPr="00CF2006" w:rsidRDefault="001F31A0" w:rsidP="00CF2006">
            <w:pPr>
              <w:spacing w:line="34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</w:rPr>
            </w:pPr>
            <w:r w:rsidRPr="00CF2006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>要旨（1000字）</w:t>
            </w:r>
            <w:r w:rsidR="00CF2006" w:rsidRPr="00CF2006">
              <w:rPr>
                <w:rFonts w:ascii="Yu Gothic UI Semibold" w:eastAsia="Yu Gothic UI Semibold" w:hAnsi="Yu Gothic UI Semibold" w:hint="eastAsia"/>
                <w:sz w:val="22"/>
                <w:szCs w:val="22"/>
                <w:lang w:eastAsia="ja-JP"/>
              </w:rPr>
              <w:t>／</w:t>
            </w:r>
            <w:r w:rsidR="00D25D4E" w:rsidRPr="00CF2006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 xml:space="preserve"> </w:t>
            </w:r>
            <w:r w:rsidRPr="00CF2006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>Résumé (500 mots)</w:t>
            </w:r>
          </w:p>
        </w:tc>
      </w:tr>
      <w:tr w:rsidR="001F31A0" w:rsidRPr="00CF2006" w14:paraId="3797390D" w14:textId="77777777" w:rsidTr="00160F93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4B1F" w14:textId="77777777"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14:paraId="3402890D" w14:textId="77777777"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14:paraId="605098AE" w14:textId="77777777"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14:paraId="0EFE3234" w14:textId="77777777"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14:paraId="48D8AEBC" w14:textId="77777777"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14:paraId="3BB444D4" w14:textId="77777777"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14:paraId="0DC14D63" w14:textId="77777777"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14:paraId="4BC296AC" w14:textId="77777777"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14:paraId="031B17CF" w14:textId="77777777"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14:paraId="416D1313" w14:textId="77777777"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14:paraId="1081A68F" w14:textId="77777777"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14:paraId="58DF8095" w14:textId="77777777"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14:paraId="1154BCA8" w14:textId="77777777"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14:paraId="29674993" w14:textId="77777777" w:rsidR="001F31A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14:paraId="500D083C" w14:textId="77777777" w:rsidR="0053613A" w:rsidRPr="008D4AD0" w:rsidRDefault="0053613A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14:paraId="7A7E5860" w14:textId="77777777"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14:paraId="5C11621F" w14:textId="77777777"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14:paraId="21EE13DC" w14:textId="77777777"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14:paraId="457C952C" w14:textId="77777777"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14:paraId="57737FF1" w14:textId="77777777"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14:paraId="05001AEB" w14:textId="77777777"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14:paraId="70155F18" w14:textId="77777777"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14:paraId="7EEDFE9F" w14:textId="77777777"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14:paraId="0B4E10FA" w14:textId="77777777"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14:paraId="4CEDF9FF" w14:textId="63FD143E" w:rsidR="001F31A0" w:rsidRPr="008D4AD0" w:rsidRDefault="00B75BEE" w:rsidP="00B75BEE">
            <w:pPr>
              <w:tabs>
                <w:tab w:val="left" w:pos="6540"/>
              </w:tabs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  <w:r>
              <w:rPr>
                <w:rFonts w:ascii="Arial" w:eastAsia="Yu Gothic UI Semibold" w:hAnsi="Arial" w:cs="Arial"/>
                <w:sz w:val="21"/>
                <w:szCs w:val="21"/>
              </w:rPr>
              <w:tab/>
            </w:r>
          </w:p>
          <w:p w14:paraId="701286FB" w14:textId="77777777"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14:paraId="11D13E47" w14:textId="77777777"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14:paraId="234EDD45" w14:textId="77777777"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14:paraId="23E1E234" w14:textId="77777777" w:rsidR="001F31A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14:paraId="238B71BE" w14:textId="77777777" w:rsidR="0053613A" w:rsidRPr="008D4AD0" w:rsidRDefault="0053613A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</w:tc>
      </w:tr>
      <w:tr w:rsidR="001F31A0" w:rsidRPr="00CF2006" w14:paraId="71DDB707" w14:textId="77777777" w:rsidTr="00160F93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75F3" w14:textId="48689897" w:rsidR="001F31A0" w:rsidRPr="00CF2006" w:rsidRDefault="001F31A0" w:rsidP="00CF2006">
            <w:pPr>
              <w:spacing w:line="34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</w:rPr>
            </w:pPr>
            <w:r w:rsidRPr="00CF2006">
              <w:rPr>
                <w:rFonts w:ascii="Yu Gothic UI Semibold" w:eastAsia="Yu Gothic UI Semibold" w:hAnsi="Yu Gothic UI Semibold" w:hint="eastAsia"/>
                <w:sz w:val="22"/>
                <w:szCs w:val="22"/>
                <w:lang w:eastAsia="ja-JP"/>
              </w:rPr>
              <w:t>参考文献</w:t>
            </w:r>
            <w:r w:rsidR="00030AD5" w:rsidRPr="00CF2006">
              <w:rPr>
                <w:rFonts w:ascii="Yu Gothic UI Semibold" w:eastAsia="Yu Gothic UI Semibold" w:hAnsi="Yu Gothic UI Semibold" w:hint="eastAsia"/>
                <w:sz w:val="22"/>
                <w:szCs w:val="22"/>
                <w:lang w:eastAsia="ja-JP"/>
              </w:rPr>
              <w:t xml:space="preserve"> Références bibliographiques</w:t>
            </w:r>
          </w:p>
        </w:tc>
      </w:tr>
      <w:tr w:rsidR="001F31A0" w:rsidRPr="00CF2006" w14:paraId="6433CAC2" w14:textId="77777777" w:rsidTr="00160F93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79E2" w14:textId="77777777"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  <w:lang w:eastAsia="ja-JP"/>
              </w:rPr>
            </w:pPr>
          </w:p>
          <w:p w14:paraId="2327B423" w14:textId="77777777"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  <w:lang w:eastAsia="ja-JP"/>
              </w:rPr>
            </w:pPr>
          </w:p>
          <w:p w14:paraId="45365ECF" w14:textId="77777777"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  <w:lang w:eastAsia="ja-JP"/>
              </w:rPr>
            </w:pPr>
          </w:p>
          <w:p w14:paraId="51DFF899" w14:textId="77777777" w:rsidR="00580745" w:rsidRPr="008D4AD0" w:rsidRDefault="00580745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  <w:lang w:eastAsia="ja-JP"/>
              </w:rPr>
            </w:pPr>
          </w:p>
          <w:p w14:paraId="1850F7C7" w14:textId="77777777" w:rsidR="00FB1605" w:rsidRPr="008D4AD0" w:rsidRDefault="00FB1605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  <w:lang w:eastAsia="ja-JP"/>
              </w:rPr>
            </w:pPr>
          </w:p>
          <w:p w14:paraId="753E39DF" w14:textId="77777777"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  <w:lang w:eastAsia="ja-JP"/>
              </w:rPr>
            </w:pPr>
          </w:p>
          <w:p w14:paraId="6F3F2322" w14:textId="77777777"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  <w:lang w:eastAsia="ja-JP"/>
              </w:rPr>
            </w:pPr>
          </w:p>
        </w:tc>
      </w:tr>
    </w:tbl>
    <w:p w14:paraId="31F6549C" w14:textId="77777777" w:rsidR="00E7014C" w:rsidRPr="00CF2006" w:rsidRDefault="00E7014C" w:rsidP="00CF2006">
      <w:pPr>
        <w:spacing w:line="340" w:lineRule="exact"/>
        <w:contextualSpacing/>
        <w:mirrorIndents/>
        <w:rPr>
          <w:rFonts w:ascii="Yu Gothic UI Semibold" w:eastAsia="Yu Gothic UI Semibold" w:hAnsi="Yu Gothic UI Semibold"/>
          <w:lang w:eastAsia="ja-JP"/>
        </w:rPr>
      </w:pPr>
    </w:p>
    <w:sectPr w:rsidR="00E7014C" w:rsidRPr="00CF2006" w:rsidSect="00FB1605">
      <w:pgSz w:w="11905" w:h="16837"/>
      <w:pgMar w:top="907" w:right="1418" w:bottom="68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34CDD" w14:textId="77777777" w:rsidR="008E3520" w:rsidRDefault="008E3520" w:rsidP="00FA3A71">
      <w:r>
        <w:separator/>
      </w:r>
    </w:p>
  </w:endnote>
  <w:endnote w:type="continuationSeparator" w:id="0">
    <w:p w14:paraId="663E2432" w14:textId="77777777" w:rsidR="008E3520" w:rsidRDefault="008E3520" w:rsidP="00FA3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 Pゴシック">
    <w:panose1 w:val="020B0604020202020204"/>
    <w:charset w:val="80"/>
    <w:family w:val="auto"/>
    <w:pitch w:val="variable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7980E" w14:textId="77777777" w:rsidR="008E3520" w:rsidRDefault="008E3520" w:rsidP="00FA3A71">
      <w:r>
        <w:separator/>
      </w:r>
    </w:p>
  </w:footnote>
  <w:footnote w:type="continuationSeparator" w:id="0">
    <w:p w14:paraId="5CFDF616" w14:textId="77777777" w:rsidR="008E3520" w:rsidRDefault="008E3520" w:rsidP="00FA3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F9C65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194659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bordersDoNotSurroundHeader/>
  <w:bordersDoNotSurroundFooter/>
  <w:proofState w:spelling="clean" w:grammar="clean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A71"/>
    <w:rsid w:val="00024EC9"/>
    <w:rsid w:val="00030AD5"/>
    <w:rsid w:val="00032ACD"/>
    <w:rsid w:val="00091845"/>
    <w:rsid w:val="000A231F"/>
    <w:rsid w:val="00160F93"/>
    <w:rsid w:val="00161A15"/>
    <w:rsid w:val="0016393A"/>
    <w:rsid w:val="0017083B"/>
    <w:rsid w:val="001858B8"/>
    <w:rsid w:val="001B4CEB"/>
    <w:rsid w:val="001F31A0"/>
    <w:rsid w:val="00206B0B"/>
    <w:rsid w:val="002777B5"/>
    <w:rsid w:val="002A0A2E"/>
    <w:rsid w:val="002B6608"/>
    <w:rsid w:val="0030433D"/>
    <w:rsid w:val="00341265"/>
    <w:rsid w:val="003B069E"/>
    <w:rsid w:val="003C377D"/>
    <w:rsid w:val="003F108F"/>
    <w:rsid w:val="00427DB1"/>
    <w:rsid w:val="00436288"/>
    <w:rsid w:val="00476DF2"/>
    <w:rsid w:val="00477CC6"/>
    <w:rsid w:val="004B2CE8"/>
    <w:rsid w:val="004D5A3B"/>
    <w:rsid w:val="004E272C"/>
    <w:rsid w:val="004F251A"/>
    <w:rsid w:val="00507B2F"/>
    <w:rsid w:val="005271A7"/>
    <w:rsid w:val="0053613A"/>
    <w:rsid w:val="00580745"/>
    <w:rsid w:val="005D7E72"/>
    <w:rsid w:val="005E742E"/>
    <w:rsid w:val="005F2911"/>
    <w:rsid w:val="006054F6"/>
    <w:rsid w:val="006162C3"/>
    <w:rsid w:val="006236DF"/>
    <w:rsid w:val="0064470C"/>
    <w:rsid w:val="006B49A1"/>
    <w:rsid w:val="006D6835"/>
    <w:rsid w:val="006E0C17"/>
    <w:rsid w:val="00742869"/>
    <w:rsid w:val="007A2122"/>
    <w:rsid w:val="007F1302"/>
    <w:rsid w:val="00814881"/>
    <w:rsid w:val="00835EF2"/>
    <w:rsid w:val="008466DB"/>
    <w:rsid w:val="00890F33"/>
    <w:rsid w:val="008D4AD0"/>
    <w:rsid w:val="008E3520"/>
    <w:rsid w:val="00923F86"/>
    <w:rsid w:val="009418A1"/>
    <w:rsid w:val="009A4034"/>
    <w:rsid w:val="009B4A5B"/>
    <w:rsid w:val="009D63AB"/>
    <w:rsid w:val="009E7519"/>
    <w:rsid w:val="00A1783E"/>
    <w:rsid w:val="00A26C3D"/>
    <w:rsid w:val="00A64F06"/>
    <w:rsid w:val="00A93D55"/>
    <w:rsid w:val="00B20752"/>
    <w:rsid w:val="00B22FA6"/>
    <w:rsid w:val="00B46BDF"/>
    <w:rsid w:val="00B75BEE"/>
    <w:rsid w:val="00C04BE9"/>
    <w:rsid w:val="00C63AE4"/>
    <w:rsid w:val="00CB7571"/>
    <w:rsid w:val="00CC54BC"/>
    <w:rsid w:val="00CF2006"/>
    <w:rsid w:val="00D11000"/>
    <w:rsid w:val="00D25D4E"/>
    <w:rsid w:val="00D80B11"/>
    <w:rsid w:val="00DA29AF"/>
    <w:rsid w:val="00E2447D"/>
    <w:rsid w:val="00E7014C"/>
    <w:rsid w:val="00EA423E"/>
    <w:rsid w:val="00F76418"/>
    <w:rsid w:val="00FA3A71"/>
    <w:rsid w:val="00FB1605"/>
    <w:rsid w:val="00FC37CB"/>
    <w:rsid w:val="00FD5E93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,"/>
  <w:listSeparator w:val=","/>
  <w14:docId w14:val="4E04C6B5"/>
  <w15:chartTrackingRefBased/>
  <w15:docId w15:val="{0B081DC9-A39A-4C6E-AFFC-DD4070FD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fr-F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eastAsia="MS Mincho" w:hAnsi="Wingdings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styleId="Hyperlink">
    <w:name w:val="Hyperlink"/>
    <w:rPr>
      <w:color w:val="0000FF"/>
      <w:u w:val="single"/>
    </w:rPr>
  </w:style>
  <w:style w:type="character" w:customStyle="1" w:styleId="Char2">
    <w:name w:val="Char2"/>
    <w:rPr>
      <w:sz w:val="24"/>
      <w:szCs w:val="24"/>
      <w:lang w:val="fr-FR"/>
    </w:rPr>
  </w:style>
  <w:style w:type="character" w:customStyle="1" w:styleId="Char1">
    <w:name w:val="Char1"/>
    <w:rPr>
      <w:sz w:val="24"/>
      <w:szCs w:val="24"/>
      <w:lang w:val="fr-FR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Char">
    <w:name w:val="Char"/>
    <w:rPr>
      <w:rFonts w:ascii="Arial" w:eastAsia="MS Gothic" w:hAnsi="Arial" w:cs="Times New Roman"/>
      <w:sz w:val="18"/>
      <w:szCs w:val="18"/>
      <w:lang w:val="fr-FR"/>
    </w:rPr>
  </w:style>
  <w:style w:type="paragraph" w:customStyle="1" w:styleId="a">
    <w:name w:val="見出し"/>
    <w:basedOn w:val="Normal"/>
    <w:next w:val="BodyText"/>
    <w:pPr>
      <w:keepNext/>
      <w:spacing w:before="240" w:after="120"/>
    </w:pPr>
    <w:rPr>
      <w:rFonts w:eastAsia="IPA Pゴシック" w:cs="IPA Pゴシック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a0">
    <w:name w:val="索引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rPr>
      <w:rFonts w:ascii="Arial" w:eastAsia="MS Gothic" w:hAnsi="Arial"/>
      <w:sz w:val="18"/>
      <w:szCs w:val="18"/>
    </w:rPr>
  </w:style>
  <w:style w:type="paragraph" w:customStyle="1" w:styleId="a1">
    <w:name w:val="表の内容"/>
    <w:basedOn w:val="Normal"/>
    <w:pPr>
      <w:suppressLineNumbers/>
    </w:pPr>
  </w:style>
  <w:style w:type="paragraph" w:customStyle="1" w:styleId="a2">
    <w:name w:val="表の見出し"/>
    <w:basedOn w:val="a1"/>
    <w:pPr>
      <w:jc w:val="center"/>
    </w:pPr>
    <w:rPr>
      <w:b/>
      <w:bCs/>
    </w:rPr>
  </w:style>
  <w:style w:type="character" w:customStyle="1" w:styleId="apple-converted-space">
    <w:name w:val="apple-converted-space"/>
    <w:basedOn w:val="DefaultParagraphFont"/>
    <w:rsid w:val="003C3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7845D3-EC8F-4D0C-933E-654E3ACF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1回ヨーロッパ日本語教育シンポジウム</vt:lpstr>
    </vt:vector>
  </TitlesOfParts>
  <Company>Toshiba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1回ヨーロッパ日本語教育シンポジウム</dc:title>
  <dc:subject/>
  <dc:creator>higashi</dc:creator>
  <cp:keywords/>
  <cp:lastModifiedBy>YASUKO TAKEUCHI</cp:lastModifiedBy>
  <cp:revision>9</cp:revision>
  <cp:lastPrinted>2007-12-14T22:50:00Z</cp:lastPrinted>
  <dcterms:created xsi:type="dcterms:W3CDTF">2023-07-21T08:24:00Z</dcterms:created>
  <dcterms:modified xsi:type="dcterms:W3CDTF">2023-08-22T08:38:00Z</dcterms:modified>
</cp:coreProperties>
</file>